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BE6EE" w14:textId="3DDF626C" w:rsidR="000A57F4" w:rsidRDefault="00043808" w:rsidP="00FB3612">
      <w:pPr>
        <w:pStyle w:val="ListParagraph"/>
        <w:numPr>
          <w:ilvl w:val="0"/>
          <w:numId w:val="6"/>
        </w:numPr>
      </w:pPr>
      <w:r>
        <w:t xml:space="preserve">In the name of god amen, the last daye of March in the yeare of our lorde </w:t>
      </w:r>
    </w:p>
    <w:p w14:paraId="3DCFA52C" w14:textId="25898FB4" w:rsidR="00043808" w:rsidRDefault="00043808" w:rsidP="00FB3612">
      <w:pPr>
        <w:pStyle w:val="ListParagraph"/>
        <w:numPr>
          <w:ilvl w:val="0"/>
          <w:numId w:val="6"/>
        </w:numPr>
      </w:pPr>
      <w:r>
        <w:t>god 1634, and in the tenty yeare of our sovereygne lord Charles by the grace of god kinge</w:t>
      </w:r>
    </w:p>
    <w:p w14:paraId="295AABA2" w14:textId="257DCF0C" w:rsidR="00043808" w:rsidRDefault="00043808" w:rsidP="00FB3612">
      <w:pPr>
        <w:pStyle w:val="ListParagraph"/>
        <w:numPr>
          <w:ilvl w:val="0"/>
          <w:numId w:val="6"/>
        </w:numPr>
      </w:pPr>
      <w:r>
        <w:t>of England Scotland and Ireland defender of the Faythe etc I Edwards Mills of Frensha</w:t>
      </w:r>
      <w:r w:rsidR="009F2C4E">
        <w:t>m</w:t>
      </w:r>
    </w:p>
    <w:p w14:paraId="3EDD3499" w14:textId="26A2CFA7" w:rsidR="001D06B9" w:rsidRDefault="00043808" w:rsidP="00FB3612">
      <w:pPr>
        <w:pStyle w:val="ListParagraph"/>
        <w:numPr>
          <w:ilvl w:val="0"/>
          <w:numId w:val="6"/>
        </w:numPr>
      </w:pPr>
      <w:r>
        <w:t xml:space="preserve">in the County of Surrey </w:t>
      </w:r>
      <w:r w:rsidR="009F2C4E">
        <w:t>B</w:t>
      </w:r>
      <w:r>
        <w:t>eing sicke of body but whole of minde and in p[er]ficte</w:t>
      </w:r>
    </w:p>
    <w:p w14:paraId="3876D39B" w14:textId="3AA06034" w:rsidR="00043808" w:rsidRDefault="00043808" w:rsidP="00FB3612">
      <w:pPr>
        <w:pStyle w:val="ListParagraph"/>
        <w:numPr>
          <w:ilvl w:val="0"/>
          <w:numId w:val="6"/>
        </w:numPr>
      </w:pPr>
      <w:r>
        <w:t>remembrance thankes be gi</w:t>
      </w:r>
      <w:r w:rsidR="009F2C4E">
        <w:t>u</w:t>
      </w:r>
      <w:r>
        <w:t xml:space="preserve">en to almitie god for </w:t>
      </w:r>
      <w:proofErr w:type="gramStart"/>
      <w:r>
        <w:t>it</w:t>
      </w:r>
      <w:proofErr w:type="gramEnd"/>
      <w:r>
        <w:t xml:space="preserve"> doe make and ord</w:t>
      </w:r>
      <w:r w:rsidR="001D06B9">
        <w:t>ane this my last will</w:t>
      </w:r>
    </w:p>
    <w:p w14:paraId="70239B87" w14:textId="24B45981" w:rsidR="001D06B9" w:rsidRDefault="001D06B9" w:rsidP="00FB3612">
      <w:pPr>
        <w:pStyle w:val="ListParagraph"/>
        <w:numPr>
          <w:ilvl w:val="0"/>
          <w:numId w:val="6"/>
        </w:numPr>
      </w:pPr>
      <w:r>
        <w:t>and testament in mannor and forme following that is to to say First and prinsipally I bequeath</w:t>
      </w:r>
    </w:p>
    <w:p w14:paraId="35DA826E" w14:textId="4ACAA08A" w:rsidR="001D06B9" w:rsidRDefault="001D06B9" w:rsidP="00FB3612">
      <w:pPr>
        <w:pStyle w:val="ListParagraph"/>
        <w:numPr>
          <w:ilvl w:val="0"/>
          <w:numId w:val="6"/>
        </w:numPr>
      </w:pPr>
      <w:r>
        <w:t xml:space="preserve">my soule to almightie god </w:t>
      </w:r>
      <w:r w:rsidR="0079000A">
        <w:t>hop</w:t>
      </w:r>
      <w:r w:rsidR="007E24A3">
        <w:t>inge</w:t>
      </w:r>
      <w:r>
        <w:t xml:space="preserve"> thronge the death and passion of our samo</w:t>
      </w:r>
      <w:r w:rsidR="00AD19CD">
        <w:t>ur Christ to be</w:t>
      </w:r>
    </w:p>
    <w:p w14:paraId="565415C7" w14:textId="04606690" w:rsidR="00AD19CD" w:rsidRDefault="00AD19CD" w:rsidP="00FB3612">
      <w:pPr>
        <w:pStyle w:val="ListParagraph"/>
        <w:numPr>
          <w:ilvl w:val="0"/>
          <w:numId w:val="6"/>
        </w:numPr>
      </w:pPr>
      <w:r>
        <w:t xml:space="preserve">saved from all my sinnes and my body to the yearth from whence it </w:t>
      </w:r>
      <w:r w:rsidR="009F2C4E">
        <w:t>c</w:t>
      </w:r>
      <w:r>
        <w:t>ame Item I</w:t>
      </w:r>
    </w:p>
    <w:p w14:paraId="09D10EF1" w14:textId="12774A15" w:rsidR="00AD19CD" w:rsidRDefault="00AB2B9B" w:rsidP="00FB3612">
      <w:pPr>
        <w:pStyle w:val="ListParagraph"/>
        <w:numPr>
          <w:ilvl w:val="0"/>
          <w:numId w:val="6"/>
        </w:numPr>
      </w:pPr>
      <w:r>
        <w:t>giue</w:t>
      </w:r>
      <w:r w:rsidR="00AD19CD">
        <w:t xml:space="preserve"> and bequeath to the </w:t>
      </w:r>
      <w:r w:rsidR="007E24A3">
        <w:t>church</w:t>
      </w:r>
      <w:r w:rsidR="00AD19CD">
        <w:t xml:space="preserve"> of Frensham vij s viij d</w:t>
      </w:r>
      <w:r w:rsidR="00820A44">
        <w:t>,</w:t>
      </w:r>
      <w:r w:rsidR="00AD19CD">
        <w:t xml:space="preserve"> Item I </w:t>
      </w:r>
      <w:r>
        <w:t>giue</w:t>
      </w:r>
      <w:r w:rsidR="00AD19CD">
        <w:t xml:space="preserve"> and bequeathe unto the</w:t>
      </w:r>
    </w:p>
    <w:p w14:paraId="19F1ED5D" w14:textId="0561B5A4" w:rsidR="00AD19CD" w:rsidRDefault="00AD19CD" w:rsidP="00FB3612">
      <w:pPr>
        <w:pStyle w:val="ListParagraph"/>
        <w:numPr>
          <w:ilvl w:val="0"/>
          <w:numId w:val="6"/>
        </w:numPr>
      </w:pPr>
      <w:r>
        <w:t>poore people of the parish of Frensham vij s viij d</w:t>
      </w:r>
      <w:r w:rsidR="00820A44">
        <w:t>,</w:t>
      </w:r>
      <w:r>
        <w:t xml:space="preserve"> Item I </w:t>
      </w:r>
      <w:r w:rsidR="00AB2B9B">
        <w:t>giue</w:t>
      </w:r>
      <w:r>
        <w:t xml:space="preserve"> and bequeathe unto the</w:t>
      </w:r>
    </w:p>
    <w:p w14:paraId="117EA0B5" w14:textId="538F20FF" w:rsidR="00AD19CD" w:rsidRDefault="00AD19CD" w:rsidP="00FB3612">
      <w:pPr>
        <w:pStyle w:val="ListParagraph"/>
        <w:numPr>
          <w:ilvl w:val="0"/>
          <w:numId w:val="6"/>
        </w:numPr>
      </w:pPr>
      <w:r>
        <w:t xml:space="preserve">poore people of Chiddingfold v s Item I </w:t>
      </w:r>
      <w:r w:rsidR="00AB2B9B">
        <w:t>giue</w:t>
      </w:r>
      <w:r>
        <w:t xml:space="preserve"> and bequeath unto Joane my </w:t>
      </w:r>
      <w:r w:rsidR="007E24A3">
        <w:t>now</w:t>
      </w:r>
      <w:r>
        <w:t xml:space="preserve"> wife xx li in mony</w:t>
      </w:r>
    </w:p>
    <w:p w14:paraId="21BFA8E3" w14:textId="1081F5ED" w:rsidR="00AD19CD" w:rsidRDefault="00A83B99" w:rsidP="00FB3612">
      <w:pPr>
        <w:pStyle w:val="ListParagraph"/>
        <w:numPr>
          <w:ilvl w:val="0"/>
          <w:numId w:val="6"/>
        </w:numPr>
      </w:pPr>
      <w:r>
        <w:t xml:space="preserve">whereof tenne poundes </w:t>
      </w:r>
      <w:r w:rsidR="001B7293">
        <w:t xml:space="preserve">is in </w:t>
      </w:r>
      <w:r w:rsidR="00FE5EDA">
        <w:t>t</w:t>
      </w:r>
      <w:r w:rsidR="001B7293">
        <w:t>he hand</w:t>
      </w:r>
      <w:r w:rsidR="00820A44">
        <w:t>e</w:t>
      </w:r>
      <w:r w:rsidR="001B7293">
        <w:t>s of William</w:t>
      </w:r>
      <w:r w:rsidR="00B306CD">
        <w:t xml:space="preserve"> </w:t>
      </w:r>
      <w:r w:rsidR="001B7293">
        <w:t>Norris of headly and the other tenne</w:t>
      </w:r>
    </w:p>
    <w:p w14:paraId="0329A119" w14:textId="64C4320D" w:rsidR="001B7293" w:rsidRDefault="001B7293" w:rsidP="00FB3612">
      <w:pPr>
        <w:pStyle w:val="ListParagraph"/>
        <w:numPr>
          <w:ilvl w:val="0"/>
          <w:numId w:val="6"/>
        </w:numPr>
      </w:pPr>
      <w:r>
        <w:t>poundes in the hand</w:t>
      </w:r>
      <w:r w:rsidR="00820A44">
        <w:t>e</w:t>
      </w:r>
      <w:r>
        <w:t xml:space="preserve">s of Henry Baker of </w:t>
      </w:r>
      <w:r w:rsidR="00B56EF7">
        <w:t>Billing</w:t>
      </w:r>
      <w:r w:rsidR="00AC1BBC">
        <w:t>hurst upon a b</w:t>
      </w:r>
      <w:r w:rsidR="009F2C4E">
        <w:t>o</w:t>
      </w:r>
      <w:r w:rsidR="00AC1BBC">
        <w:t>nde, Item a</w:t>
      </w:r>
      <w:r w:rsidR="009F2C4E">
        <w:t>l</w:t>
      </w:r>
      <w:r w:rsidR="00AC1BBC">
        <w:t xml:space="preserve">lso I </w:t>
      </w:r>
      <w:r w:rsidR="00AB2B9B">
        <w:t>giue</w:t>
      </w:r>
      <w:r w:rsidR="00AC1BBC">
        <w:t xml:space="preserve"> </w:t>
      </w:r>
    </w:p>
    <w:p w14:paraId="12CDEDEA" w14:textId="4A4F6086" w:rsidR="00AC1BBC" w:rsidRDefault="00AC1BBC" w:rsidP="00FB3612">
      <w:pPr>
        <w:pStyle w:val="ListParagraph"/>
        <w:numPr>
          <w:ilvl w:val="0"/>
          <w:numId w:val="6"/>
        </w:numPr>
      </w:pPr>
      <w:r>
        <w:t xml:space="preserve">unto Joane my wife the lease of the house I </w:t>
      </w:r>
      <w:r w:rsidR="007E24A3">
        <w:t>dwelle</w:t>
      </w:r>
      <w:r>
        <w:t xml:space="preserve"> in </w:t>
      </w:r>
      <w:r w:rsidR="007E24A3">
        <w:t>and</w:t>
      </w:r>
      <w:r>
        <w:t xml:space="preserve"> all the land thereunto belonging</w:t>
      </w:r>
    </w:p>
    <w:p w14:paraId="69D2D047" w14:textId="4DA839DF" w:rsidR="00AC1BBC" w:rsidRDefault="00AC1BBC" w:rsidP="00FB3612">
      <w:pPr>
        <w:pStyle w:val="ListParagraph"/>
        <w:numPr>
          <w:ilvl w:val="0"/>
          <w:numId w:val="6"/>
        </w:numPr>
      </w:pPr>
      <w:r>
        <w:t xml:space="preserve">with all the </w:t>
      </w:r>
      <w:r w:rsidR="009F2C4E">
        <w:t>c</w:t>
      </w:r>
      <w:r>
        <w:t xml:space="preserve">orne upon the ground and in the house and barne, Item I </w:t>
      </w:r>
      <w:r w:rsidR="00AB2B9B">
        <w:t>giue</w:t>
      </w:r>
      <w:r>
        <w:t xml:space="preserve"> and bequeath</w:t>
      </w:r>
    </w:p>
    <w:p w14:paraId="7618213A" w14:textId="006EECD6" w:rsidR="00AC1BBC" w:rsidRDefault="00AC1BBC" w:rsidP="00FB3612">
      <w:pPr>
        <w:pStyle w:val="ListParagraph"/>
        <w:numPr>
          <w:ilvl w:val="0"/>
          <w:numId w:val="6"/>
        </w:numPr>
      </w:pPr>
      <w:proofErr w:type="gramStart"/>
      <w:r>
        <w:t>also</w:t>
      </w:r>
      <w:proofErr w:type="gramEnd"/>
      <w:r>
        <w:t xml:space="preserve"> unto Joane my wife all my goodes in my house as well moveable </w:t>
      </w:r>
      <w:r w:rsidR="00820A44">
        <w:t xml:space="preserve">as </w:t>
      </w:r>
      <w:r>
        <w:t>unmoveable except</w:t>
      </w:r>
    </w:p>
    <w:p w14:paraId="5DFC2712" w14:textId="6CBC6C1B" w:rsidR="00AC1BBC" w:rsidRDefault="00AC1BBC" w:rsidP="00FB3612">
      <w:pPr>
        <w:pStyle w:val="ListParagraph"/>
        <w:numPr>
          <w:ilvl w:val="0"/>
          <w:numId w:val="6"/>
        </w:numPr>
      </w:pPr>
      <w:r>
        <w:t>those goodes herafter mentioned Item one pro</w:t>
      </w:r>
      <w:r w:rsidR="00FC22D5">
        <w:t>s</w:t>
      </w:r>
      <w:r>
        <w:t>se one fether bed with two payre of sheet</w:t>
      </w:r>
      <w:r w:rsidR="00820A44">
        <w:t>[</w:t>
      </w:r>
      <w:r>
        <w:t>s</w:t>
      </w:r>
      <w:r w:rsidR="00820A44">
        <w:t>]</w:t>
      </w:r>
    </w:p>
    <w:p w14:paraId="289C7D16" w14:textId="3CFFB292" w:rsidR="00AC1BBC" w:rsidRDefault="00AC1BBC" w:rsidP="00FB3612">
      <w:pPr>
        <w:pStyle w:val="ListParagraph"/>
        <w:numPr>
          <w:ilvl w:val="0"/>
          <w:numId w:val="6"/>
        </w:numPr>
      </w:pPr>
      <w:r>
        <w:t>one payre of blankets one fether bolster one coverlet &amp; one flocke bed and warming</w:t>
      </w:r>
      <w:r w:rsidR="00FC22D5">
        <w:t>e</w:t>
      </w:r>
    </w:p>
    <w:p w14:paraId="27274B0A" w14:textId="75BEE466" w:rsidR="00AC1BBC" w:rsidRDefault="00B306CD" w:rsidP="00FB3612">
      <w:pPr>
        <w:pStyle w:val="ListParagraph"/>
        <w:numPr>
          <w:ilvl w:val="0"/>
          <w:numId w:val="6"/>
        </w:numPr>
      </w:pPr>
      <w:r>
        <w:t xml:space="preserve">panne three pewter platters </w:t>
      </w:r>
      <w:r w:rsidR="00FC22D5">
        <w:t xml:space="preserve">one firkme </w:t>
      </w:r>
      <w:r>
        <w:t>one cofer one Iron pote and half a dosen of</w:t>
      </w:r>
    </w:p>
    <w:p w14:paraId="1E4EFBF0" w14:textId="3DDC5736" w:rsidR="00B306CD" w:rsidRDefault="00B306CD" w:rsidP="00FB3612">
      <w:pPr>
        <w:pStyle w:val="ListParagraph"/>
        <w:numPr>
          <w:ilvl w:val="0"/>
          <w:numId w:val="6"/>
        </w:numPr>
      </w:pPr>
      <w:r>
        <w:t>napkins &amp; one shorte tab</w:t>
      </w:r>
      <w:r w:rsidR="00820A44">
        <w:t>el</w:t>
      </w:r>
      <w:r>
        <w:t xml:space="preserve"> cloth</w:t>
      </w:r>
      <w:r w:rsidR="00820A44">
        <w:t>,</w:t>
      </w:r>
      <w:r>
        <w:t xml:space="preserve"> Item I </w:t>
      </w:r>
      <w:r w:rsidR="00AB2B9B">
        <w:t>giue</w:t>
      </w:r>
      <w:r>
        <w:t xml:space="preserve"> and bequeath also unto Joane my wife two</w:t>
      </w:r>
    </w:p>
    <w:p w14:paraId="5A558E85" w14:textId="490A78E6" w:rsidR="00B306CD" w:rsidRDefault="00B306CD" w:rsidP="00FB3612">
      <w:pPr>
        <w:pStyle w:val="ListParagraph"/>
        <w:numPr>
          <w:ilvl w:val="0"/>
          <w:numId w:val="6"/>
        </w:numPr>
      </w:pPr>
      <w:r>
        <w:t xml:space="preserve">kine and one hefer and one mare with tenne sheepe and four lames and three </w:t>
      </w:r>
      <w:r w:rsidR="0063511E">
        <w:t>y</w:t>
      </w:r>
      <w:r>
        <w:t>o</w:t>
      </w:r>
      <w:r w:rsidR="0063511E">
        <w:t>n</w:t>
      </w:r>
      <w:r>
        <w:t>nge</w:t>
      </w:r>
    </w:p>
    <w:p w14:paraId="65AEFA17" w14:textId="7F9879E8" w:rsidR="00B306CD" w:rsidRDefault="00B306CD" w:rsidP="00FB3612">
      <w:pPr>
        <w:pStyle w:val="ListParagraph"/>
        <w:numPr>
          <w:ilvl w:val="0"/>
          <w:numId w:val="6"/>
        </w:numPr>
      </w:pPr>
      <w:r>
        <w:t xml:space="preserve">hoges, Item I </w:t>
      </w:r>
      <w:r w:rsidR="00AB2B9B">
        <w:t>giue</w:t>
      </w:r>
      <w:r>
        <w:t xml:space="preserve"> and bequeath also more ready mony be</w:t>
      </w:r>
      <w:r w:rsidR="00820A44">
        <w:t>in</w:t>
      </w:r>
      <w:r>
        <w:t>ge vij li in the hand</w:t>
      </w:r>
      <w:r w:rsidR="00820A44">
        <w:t>e</w:t>
      </w:r>
      <w:r>
        <w:t>s of John</w:t>
      </w:r>
    </w:p>
    <w:p w14:paraId="5982F0C4" w14:textId="3599FDA5" w:rsidR="00B306CD" w:rsidRDefault="0000327E" w:rsidP="00FB3612">
      <w:pPr>
        <w:pStyle w:val="ListParagraph"/>
        <w:numPr>
          <w:ilvl w:val="0"/>
          <w:numId w:val="6"/>
        </w:numPr>
      </w:pPr>
      <w:r>
        <w:t>N</w:t>
      </w:r>
      <w:r w:rsidR="00B306CD">
        <w:t xml:space="preserve">orris </w:t>
      </w:r>
      <w:r>
        <w:t>of headly unto Joane my wife and also xxxij s of Rent due from Arnold quinne</w:t>
      </w:r>
      <w:r w:rsidR="0063511E">
        <w:t>ll</w:t>
      </w:r>
    </w:p>
    <w:p w14:paraId="06F2A57C" w14:textId="189AE770" w:rsidR="0000327E" w:rsidRDefault="0000327E" w:rsidP="00FB3612">
      <w:pPr>
        <w:pStyle w:val="ListParagraph"/>
        <w:numPr>
          <w:ilvl w:val="0"/>
          <w:numId w:val="6"/>
        </w:numPr>
      </w:pPr>
      <w:r>
        <w:t>of Chiddingfold, Item I giue and bequeath unto John Mathews my servant boy one lame</w:t>
      </w:r>
      <w:r w:rsidR="00820A44">
        <w:t>,</w:t>
      </w:r>
      <w:r>
        <w:t xml:space="preserve"> Item</w:t>
      </w:r>
    </w:p>
    <w:p w14:paraId="00A5F630" w14:textId="1D8AE441" w:rsidR="0000327E" w:rsidRDefault="0000327E" w:rsidP="00FB3612">
      <w:pPr>
        <w:pStyle w:val="ListParagraph"/>
        <w:numPr>
          <w:ilvl w:val="0"/>
          <w:numId w:val="6"/>
        </w:numPr>
      </w:pPr>
      <w:r>
        <w:t>I giue and bequeath unto henry Mathews my brother in lawe my best coate and my best</w:t>
      </w:r>
    </w:p>
    <w:p w14:paraId="74634B15" w14:textId="6018E69D" w:rsidR="0000327E" w:rsidRDefault="0000327E" w:rsidP="00FB3612">
      <w:pPr>
        <w:pStyle w:val="ListParagraph"/>
        <w:numPr>
          <w:ilvl w:val="0"/>
          <w:numId w:val="6"/>
        </w:numPr>
      </w:pPr>
      <w:r>
        <w:t xml:space="preserve">hate, Item I giue and bequeath unto William Mills my god son </w:t>
      </w:r>
      <w:r w:rsidR="00AB2B9B">
        <w:t>or his …. sonne my cloake</w:t>
      </w:r>
    </w:p>
    <w:p w14:paraId="36540B33" w14:textId="09AD60F3" w:rsidR="00AB2B9B" w:rsidRDefault="00AB2B9B" w:rsidP="00FB3612">
      <w:pPr>
        <w:pStyle w:val="ListParagraph"/>
        <w:numPr>
          <w:ilvl w:val="0"/>
          <w:numId w:val="6"/>
        </w:numPr>
      </w:pPr>
      <w:r>
        <w:t xml:space="preserve">Item I giue and bequeath unto Robert </w:t>
      </w:r>
      <w:r w:rsidR="0063511E">
        <w:t>h</w:t>
      </w:r>
      <w:r>
        <w:t>ill my working</w:t>
      </w:r>
      <w:r w:rsidR="00820A44">
        <w:t>e</w:t>
      </w:r>
      <w:r>
        <w:t xml:space="preserve"> day</w:t>
      </w:r>
      <w:r w:rsidR="0063511E">
        <w:t>e</w:t>
      </w:r>
      <w:r>
        <w:t>s hose &amp; one payre of stockings</w:t>
      </w:r>
    </w:p>
    <w:p w14:paraId="51FDABA4" w14:textId="2FBF9EDD" w:rsidR="00AB2B9B" w:rsidRDefault="00AB2B9B" w:rsidP="00FB3612">
      <w:pPr>
        <w:pStyle w:val="ListParagraph"/>
        <w:numPr>
          <w:ilvl w:val="0"/>
          <w:numId w:val="6"/>
        </w:numPr>
      </w:pPr>
      <w:r>
        <w:t xml:space="preserve">Item I giue and bequeath unto John hardinge of sprakeley the </w:t>
      </w:r>
      <w:proofErr w:type="gramStart"/>
      <w:r>
        <w:t>…..</w:t>
      </w:r>
      <w:proofErr w:type="gramEnd"/>
      <w:r>
        <w:t xml:space="preserve"> my </w:t>
      </w:r>
      <w:r w:rsidR="007E24A3">
        <w:t>oldest</w:t>
      </w:r>
      <w:r>
        <w:t xml:space="preserve"> dublet and</w:t>
      </w:r>
    </w:p>
    <w:p w14:paraId="7F0C8BBA" w14:textId="0D860F55" w:rsidR="00AB2B9B" w:rsidRDefault="00AB2B9B" w:rsidP="00FB3612">
      <w:pPr>
        <w:pStyle w:val="ListParagraph"/>
        <w:numPr>
          <w:ilvl w:val="0"/>
          <w:numId w:val="6"/>
        </w:numPr>
      </w:pPr>
      <w:r>
        <w:t>my middel hate, Item I giue and bequeath unto Robert Cooper one payre of gray stockings</w:t>
      </w:r>
    </w:p>
    <w:p w14:paraId="428F78FE" w14:textId="17B7D24D" w:rsidR="00AB2B9B" w:rsidRDefault="00AB2B9B" w:rsidP="00FB3612">
      <w:pPr>
        <w:pStyle w:val="ListParagraph"/>
        <w:numPr>
          <w:ilvl w:val="0"/>
          <w:numId w:val="6"/>
        </w:numPr>
      </w:pPr>
      <w:r>
        <w:t>Item I giue and bequeath unto the wid</w:t>
      </w:r>
      <w:r w:rsidR="000C6F3F">
        <w:t>d</w:t>
      </w:r>
      <w:r>
        <w:t>ow Trige of bates my olde gray coale, Item I giue</w:t>
      </w:r>
    </w:p>
    <w:p w14:paraId="77C6D9BF" w14:textId="349412B4" w:rsidR="00AB2B9B" w:rsidRDefault="00AB2B9B" w:rsidP="00FB3612">
      <w:pPr>
        <w:pStyle w:val="ListParagraph"/>
        <w:numPr>
          <w:ilvl w:val="0"/>
          <w:numId w:val="6"/>
        </w:numPr>
      </w:pPr>
      <w:r>
        <w:t xml:space="preserve">and bequeath unto John hardinge sonne of James hardinge </w:t>
      </w:r>
      <w:r w:rsidR="00E933BD">
        <w:t xml:space="preserve">one cubberd with </w:t>
      </w:r>
      <w:proofErr w:type="gramStart"/>
      <w:r w:rsidR="009D3F21">
        <w:t>…..</w:t>
      </w:r>
      <w:proofErr w:type="gramEnd"/>
      <w:r w:rsidR="009D3F21">
        <w:t xml:space="preserve"> peeces</w:t>
      </w:r>
    </w:p>
    <w:p w14:paraId="2F9E5703" w14:textId="0417C1C7" w:rsidR="009D3F21" w:rsidRDefault="00FE5EDA" w:rsidP="00FB3612">
      <w:pPr>
        <w:pStyle w:val="ListParagraph"/>
        <w:numPr>
          <w:ilvl w:val="0"/>
          <w:numId w:val="6"/>
        </w:numPr>
      </w:pPr>
      <w:r>
        <w:t xml:space="preserve">of pewter the which did </w:t>
      </w:r>
      <w:proofErr w:type="gramStart"/>
      <w:r>
        <w:t>…..</w:t>
      </w:r>
      <w:proofErr w:type="gramEnd"/>
      <w:r>
        <w:t xml:space="preserve"> stand upon the cubberd, Item I giue unto the same john</w:t>
      </w:r>
    </w:p>
    <w:p w14:paraId="1E7198E1" w14:textId="7A0E7D98" w:rsidR="00FE5EDA" w:rsidRDefault="00FE5EDA" w:rsidP="00FB3612">
      <w:pPr>
        <w:pStyle w:val="ListParagraph"/>
        <w:numPr>
          <w:ilvl w:val="0"/>
          <w:numId w:val="6"/>
        </w:numPr>
      </w:pPr>
      <w:r>
        <w:t xml:space="preserve">hardinge one Fether bed one fether bolster two payre of sheetes one payre of </w:t>
      </w:r>
      <w:r w:rsidR="00820A44">
        <w:t>blanket[</w:t>
      </w:r>
      <w:r>
        <w:t>s</w:t>
      </w:r>
      <w:r w:rsidR="00820A44">
        <w:t>]</w:t>
      </w:r>
    </w:p>
    <w:p w14:paraId="64553D0C" w14:textId="18F5384B" w:rsidR="00FE5EDA" w:rsidRDefault="00FE5EDA" w:rsidP="00FB3612">
      <w:pPr>
        <w:pStyle w:val="ListParagraph"/>
        <w:numPr>
          <w:ilvl w:val="0"/>
          <w:numId w:val="6"/>
        </w:numPr>
      </w:pPr>
      <w:r>
        <w:t>one flocke bed with one joyne bed sted standing</w:t>
      </w:r>
      <w:r w:rsidR="00820A44">
        <w:t>e</w:t>
      </w:r>
      <w:r>
        <w:t xml:space="preserve"> at James hardinges, Item I giue and</w:t>
      </w:r>
    </w:p>
    <w:p w14:paraId="5E32A4E6" w14:textId="2D02D52E" w:rsidR="00FE5EDA" w:rsidRDefault="00FE5EDA" w:rsidP="00FB3612">
      <w:pPr>
        <w:pStyle w:val="ListParagraph"/>
        <w:numPr>
          <w:ilvl w:val="0"/>
          <w:numId w:val="6"/>
        </w:numPr>
      </w:pPr>
      <w:r>
        <w:t xml:space="preserve">bequeath unto William hardinge the sonne of James hardinge one brasse kittel and one </w:t>
      </w:r>
      <w:proofErr w:type="gramStart"/>
      <w:r w:rsidR="005D674C">
        <w:t>bras</w:t>
      </w:r>
      <w:proofErr w:type="gramEnd"/>
    </w:p>
    <w:p w14:paraId="60B90B65" w14:textId="020B9A7C" w:rsidR="005D674C" w:rsidRDefault="005D674C" w:rsidP="00FB3612">
      <w:pPr>
        <w:pStyle w:val="ListParagraph"/>
        <w:numPr>
          <w:ilvl w:val="0"/>
          <w:numId w:val="6"/>
        </w:numPr>
      </w:pPr>
      <w:r>
        <w:t>panne one payre of sheetes and one kittel the next biggest one payre of brand Irons</w:t>
      </w:r>
    </w:p>
    <w:p w14:paraId="78879E45" w14:textId="45DA031B" w:rsidR="005D674C" w:rsidRDefault="005D674C" w:rsidP="00FB3612">
      <w:pPr>
        <w:pStyle w:val="ListParagraph"/>
        <w:numPr>
          <w:ilvl w:val="0"/>
          <w:numId w:val="6"/>
        </w:numPr>
      </w:pPr>
      <w:r>
        <w:t xml:space="preserve">a brasen morter with a pistle one iron damppinge panne one </w:t>
      </w:r>
      <w:proofErr w:type="gramStart"/>
      <w:r>
        <w:t>…..</w:t>
      </w:r>
      <w:proofErr w:type="gramEnd"/>
      <w:r>
        <w:t xml:space="preserve"> , Item I giue and bequeath unto</w:t>
      </w:r>
    </w:p>
    <w:p w14:paraId="57B609FC" w14:textId="6F8E7535" w:rsidR="005D674C" w:rsidRDefault="005D674C" w:rsidP="00FB3612">
      <w:pPr>
        <w:pStyle w:val="ListParagraph"/>
        <w:numPr>
          <w:ilvl w:val="0"/>
          <w:numId w:val="6"/>
        </w:numPr>
      </w:pPr>
      <w:r>
        <w:t>Raphel hardinge the sonne of James hardinge my broad axe three agers three chisels two</w:t>
      </w:r>
    </w:p>
    <w:p w14:paraId="47337202" w14:textId="06BB5304" w:rsidR="005D674C" w:rsidRDefault="005D674C" w:rsidP="00FB3612">
      <w:pPr>
        <w:pStyle w:val="ListParagraph"/>
        <w:numPr>
          <w:ilvl w:val="0"/>
          <w:numId w:val="6"/>
        </w:numPr>
      </w:pPr>
      <w:r>
        <w:t>wimbles one drai</w:t>
      </w:r>
      <w:r w:rsidR="001C4274">
        <w:t>n</w:t>
      </w:r>
      <w:r>
        <w:t xml:space="preserve">ge knife, Item </w:t>
      </w:r>
      <w:r w:rsidR="00F21A19">
        <w:t>I giue and bequeath unto Arnold quinnell</w:t>
      </w:r>
    </w:p>
    <w:p w14:paraId="5670EF92" w14:textId="77777777" w:rsidR="00596FA9" w:rsidRDefault="00F21A19" w:rsidP="00FB3612">
      <w:pPr>
        <w:pStyle w:val="ListParagraph"/>
        <w:numPr>
          <w:ilvl w:val="0"/>
          <w:numId w:val="6"/>
        </w:numPr>
      </w:pPr>
      <w:r>
        <w:t xml:space="preserve">my sonne in lawe vj s </w:t>
      </w:r>
      <w:r w:rsidR="00596FA9">
        <w:t xml:space="preserve">viij </w:t>
      </w:r>
      <w:proofErr w:type="gramStart"/>
      <w:r w:rsidR="00596FA9">
        <w:t>d ,</w:t>
      </w:r>
      <w:proofErr w:type="gramEnd"/>
      <w:r w:rsidR="00596FA9">
        <w:t xml:space="preserve"> Item all the residue of my goodes I giue and bequeath unto James</w:t>
      </w:r>
    </w:p>
    <w:p w14:paraId="1BFBC85A" w14:textId="77777777" w:rsidR="00596FA9" w:rsidRDefault="00596FA9" w:rsidP="00FB3612">
      <w:pPr>
        <w:pStyle w:val="ListParagraph"/>
        <w:numPr>
          <w:ilvl w:val="0"/>
          <w:numId w:val="6"/>
        </w:numPr>
      </w:pPr>
      <w:r>
        <w:t>harding unbequeathed whome I make my whole executor of this last will and testament</w:t>
      </w:r>
    </w:p>
    <w:p w14:paraId="79BC501F" w14:textId="2277E88C" w:rsidR="00F21A19" w:rsidRDefault="00596FA9" w:rsidP="00FB3612">
      <w:pPr>
        <w:pStyle w:val="ListParagraph"/>
        <w:numPr>
          <w:ilvl w:val="0"/>
          <w:numId w:val="6"/>
        </w:numPr>
      </w:pPr>
      <w:r>
        <w:t>Item I ordaine</w:t>
      </w:r>
      <w:r w:rsidR="00D77839">
        <w:t xml:space="preserve"> </w:t>
      </w:r>
      <w:r w:rsidR="00D35243">
        <w:t xml:space="preserve">and appointe </w:t>
      </w:r>
      <w:proofErr w:type="gramStart"/>
      <w:r w:rsidR="00D77839">
        <w:t xml:space="preserve">my </w:t>
      </w:r>
      <w:r w:rsidR="00F21A19">
        <w:t xml:space="preserve"> </w:t>
      </w:r>
      <w:r w:rsidR="00D77839">
        <w:t>wellbeloved</w:t>
      </w:r>
      <w:proofErr w:type="gramEnd"/>
      <w:r w:rsidR="00D77839">
        <w:t xml:space="preserve"> friends Daniel hayman and william valor</w:t>
      </w:r>
    </w:p>
    <w:p w14:paraId="6D210133" w14:textId="5B6C6731" w:rsidR="00D77839" w:rsidRDefault="00D77839" w:rsidP="00FB3612">
      <w:pPr>
        <w:pStyle w:val="ListParagraph"/>
        <w:numPr>
          <w:ilvl w:val="0"/>
          <w:numId w:val="6"/>
        </w:numPr>
      </w:pPr>
      <w:r>
        <w:t>to be the overseers of this my last will and testament and for theyr paynes taking</w:t>
      </w:r>
      <w:r w:rsidR="001C4274">
        <w:t>e</w:t>
      </w:r>
      <w:r>
        <w:t xml:space="preserve"> herin</w:t>
      </w:r>
    </w:p>
    <w:p w14:paraId="1E3A8869" w14:textId="180E3CCC" w:rsidR="00D77839" w:rsidRDefault="00D77839" w:rsidP="00FB3612">
      <w:pPr>
        <w:pStyle w:val="ListParagraph"/>
        <w:numPr>
          <w:ilvl w:val="0"/>
          <w:numId w:val="6"/>
        </w:numPr>
      </w:pPr>
      <w:r>
        <w:t xml:space="preserve">I giue unto eyther of them iij s iiij </w:t>
      </w:r>
      <w:proofErr w:type="gramStart"/>
      <w:r>
        <w:t>d ,</w:t>
      </w:r>
      <w:proofErr w:type="gramEnd"/>
      <w:r>
        <w:t xml:space="preserve"> Item I will and appoynte that all the legasies and giftes</w:t>
      </w:r>
    </w:p>
    <w:p w14:paraId="753F206B" w14:textId="7625509A" w:rsidR="00D77839" w:rsidRDefault="00D77839" w:rsidP="00FB3612">
      <w:pPr>
        <w:pStyle w:val="ListParagraph"/>
        <w:numPr>
          <w:ilvl w:val="0"/>
          <w:numId w:val="6"/>
        </w:numPr>
      </w:pPr>
      <w:r>
        <w:t>that I have given to be payd and levied by my executor my debts payd and funera</w:t>
      </w:r>
      <w:r w:rsidR="000C6F3F">
        <w:t>l</w:t>
      </w:r>
      <w:r>
        <w:t>l expenses</w:t>
      </w:r>
    </w:p>
    <w:p w14:paraId="1F66045A" w14:textId="132D4540" w:rsidR="00D77839" w:rsidRDefault="00D77839" w:rsidP="00FB3612">
      <w:pPr>
        <w:pStyle w:val="ListParagraph"/>
        <w:numPr>
          <w:ilvl w:val="0"/>
          <w:numId w:val="6"/>
        </w:numPr>
      </w:pPr>
      <w:r>
        <w:t xml:space="preserve">discharged within one month next after my decease </w:t>
      </w:r>
      <w:proofErr w:type="gramStart"/>
      <w:r>
        <w:t>In</w:t>
      </w:r>
      <w:proofErr w:type="gramEnd"/>
      <w:r>
        <w:t xml:space="preserve"> witness wherof I have sette my</w:t>
      </w:r>
    </w:p>
    <w:p w14:paraId="07D80DD2" w14:textId="4474B146" w:rsidR="00D77839" w:rsidRDefault="00D77839" w:rsidP="00FB3612">
      <w:pPr>
        <w:pStyle w:val="ListParagraph"/>
        <w:numPr>
          <w:ilvl w:val="0"/>
          <w:numId w:val="6"/>
        </w:numPr>
      </w:pPr>
      <w:r>
        <w:lastRenderedPageBreak/>
        <w:t xml:space="preserve">hand and seale the day </w:t>
      </w:r>
      <w:bookmarkStart w:id="0" w:name="_GoBack"/>
      <w:bookmarkEnd w:id="0"/>
      <w:r>
        <w:t>and yeare first above written</w:t>
      </w:r>
    </w:p>
    <w:p w14:paraId="506A7329" w14:textId="1FF28E29" w:rsidR="00D77839" w:rsidRDefault="00D77839" w:rsidP="00FB3612">
      <w:pPr>
        <w:pStyle w:val="ListParagraph"/>
        <w:numPr>
          <w:ilvl w:val="0"/>
          <w:numId w:val="6"/>
        </w:numPr>
      </w:pPr>
      <w:r>
        <w:t xml:space="preserve">Witnesses </w:t>
      </w:r>
      <w:r w:rsidR="009E3654">
        <w:t>Samell Bay …</w:t>
      </w:r>
      <w:r w:rsidR="009E3654">
        <w:tab/>
      </w:r>
      <w:r w:rsidR="009E3654">
        <w:tab/>
      </w:r>
      <w:r w:rsidR="009E3654">
        <w:tab/>
      </w:r>
      <w:r w:rsidR="009E3654">
        <w:tab/>
      </w:r>
      <w:r w:rsidR="009E3654">
        <w:tab/>
        <w:t>The marke of</w:t>
      </w:r>
    </w:p>
    <w:p w14:paraId="7C64DD19" w14:textId="66440613" w:rsidR="009E3654" w:rsidRDefault="009E3654" w:rsidP="009E3654">
      <w:pPr>
        <w:pStyle w:val="ListParagraph"/>
        <w:numPr>
          <w:ilvl w:val="0"/>
          <w:numId w:val="6"/>
        </w:numPr>
      </w:pPr>
      <w:r>
        <w:t>The marke of John Baker</w:t>
      </w:r>
      <w:r>
        <w:tab/>
      </w:r>
      <w:r>
        <w:tab/>
      </w:r>
      <w:r>
        <w:tab/>
      </w:r>
      <w:r>
        <w:tab/>
        <w:t>Edward Mills</w:t>
      </w:r>
    </w:p>
    <w:p w14:paraId="6CB12A33" w14:textId="221D98B9" w:rsidR="009E3654" w:rsidRDefault="009E3654" w:rsidP="009E3654">
      <w:pPr>
        <w:pStyle w:val="ListParagraph"/>
        <w:numPr>
          <w:ilvl w:val="0"/>
          <w:numId w:val="6"/>
        </w:numPr>
      </w:pPr>
      <w:r>
        <w:t>The marke of William Norris</w:t>
      </w:r>
    </w:p>
    <w:p w14:paraId="6478C008" w14:textId="4F7AEE64" w:rsidR="009E3654" w:rsidRDefault="009E3654" w:rsidP="009E3654">
      <w:pPr>
        <w:pStyle w:val="ListParagraph"/>
        <w:numPr>
          <w:ilvl w:val="0"/>
          <w:numId w:val="6"/>
        </w:numPr>
      </w:pPr>
      <w:r>
        <w:t>Henry Locke</w:t>
      </w:r>
    </w:p>
    <w:p w14:paraId="3A18529D" w14:textId="1F10B455" w:rsidR="009E3654" w:rsidRPr="00FB3612" w:rsidRDefault="009E3654" w:rsidP="009E3654">
      <w:pPr>
        <w:pStyle w:val="ListParagraph"/>
        <w:numPr>
          <w:ilvl w:val="0"/>
          <w:numId w:val="6"/>
        </w:numPr>
      </w:pPr>
      <w:r>
        <w:t>Probate …. May 1634</w:t>
      </w:r>
    </w:p>
    <w:sectPr w:rsidR="009E3654" w:rsidRPr="00FB3612" w:rsidSect="00495301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A01C3"/>
    <w:multiLevelType w:val="hybridMultilevel"/>
    <w:tmpl w:val="8B5A6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50589"/>
    <w:multiLevelType w:val="hybridMultilevel"/>
    <w:tmpl w:val="4C8AA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75313"/>
    <w:multiLevelType w:val="hybridMultilevel"/>
    <w:tmpl w:val="AA6ED2D4"/>
    <w:lvl w:ilvl="0" w:tplc="0809000F">
      <w:start w:val="1"/>
      <w:numFmt w:val="decimal"/>
      <w:lvlText w:val="%1."/>
      <w:lvlJc w:val="left"/>
      <w:pPr>
        <w:ind w:left="1056" w:hanging="360"/>
      </w:pPr>
    </w:lvl>
    <w:lvl w:ilvl="1" w:tplc="08090019" w:tentative="1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496E3E22"/>
    <w:multiLevelType w:val="hybridMultilevel"/>
    <w:tmpl w:val="2F449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C37D8"/>
    <w:multiLevelType w:val="hybridMultilevel"/>
    <w:tmpl w:val="1C683E4A"/>
    <w:lvl w:ilvl="0" w:tplc="D01A2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B6E6D"/>
    <w:multiLevelType w:val="hybridMultilevel"/>
    <w:tmpl w:val="1B0E2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FF"/>
    <w:rsid w:val="0000327E"/>
    <w:rsid w:val="0002206F"/>
    <w:rsid w:val="00043808"/>
    <w:rsid w:val="000514B8"/>
    <w:rsid w:val="00061482"/>
    <w:rsid w:val="00073210"/>
    <w:rsid w:val="00080E31"/>
    <w:rsid w:val="000933EC"/>
    <w:rsid w:val="000A57F4"/>
    <w:rsid w:val="000A6FA8"/>
    <w:rsid w:val="000B052E"/>
    <w:rsid w:val="000C58A0"/>
    <w:rsid w:val="000C6F3F"/>
    <w:rsid w:val="000D1B3E"/>
    <w:rsid w:val="000D5FA9"/>
    <w:rsid w:val="00103423"/>
    <w:rsid w:val="00123A25"/>
    <w:rsid w:val="001421C5"/>
    <w:rsid w:val="00151CBC"/>
    <w:rsid w:val="00153CAB"/>
    <w:rsid w:val="001B55A1"/>
    <w:rsid w:val="001B7293"/>
    <w:rsid w:val="001C4274"/>
    <w:rsid w:val="001D06B9"/>
    <w:rsid w:val="001E58D5"/>
    <w:rsid w:val="001E7348"/>
    <w:rsid w:val="001E7A08"/>
    <w:rsid w:val="001F31AD"/>
    <w:rsid w:val="0020754A"/>
    <w:rsid w:val="00214317"/>
    <w:rsid w:val="002179B1"/>
    <w:rsid w:val="0023135C"/>
    <w:rsid w:val="00241AB2"/>
    <w:rsid w:val="002450BF"/>
    <w:rsid w:val="0028115C"/>
    <w:rsid w:val="00282B41"/>
    <w:rsid w:val="002A29AF"/>
    <w:rsid w:val="002A2C9D"/>
    <w:rsid w:val="002B57A9"/>
    <w:rsid w:val="002F1044"/>
    <w:rsid w:val="0031370B"/>
    <w:rsid w:val="003417B9"/>
    <w:rsid w:val="0034358F"/>
    <w:rsid w:val="00350B69"/>
    <w:rsid w:val="00376949"/>
    <w:rsid w:val="003A28E8"/>
    <w:rsid w:val="003A75FC"/>
    <w:rsid w:val="003A76DD"/>
    <w:rsid w:val="003B235F"/>
    <w:rsid w:val="003B2D87"/>
    <w:rsid w:val="003B67F4"/>
    <w:rsid w:val="003F56EF"/>
    <w:rsid w:val="003F57A1"/>
    <w:rsid w:val="0041169C"/>
    <w:rsid w:val="004200DC"/>
    <w:rsid w:val="00422EFF"/>
    <w:rsid w:val="004414F2"/>
    <w:rsid w:val="00461670"/>
    <w:rsid w:val="004670A9"/>
    <w:rsid w:val="00471A07"/>
    <w:rsid w:val="004736F3"/>
    <w:rsid w:val="00483BB2"/>
    <w:rsid w:val="00484607"/>
    <w:rsid w:val="00495301"/>
    <w:rsid w:val="00496E10"/>
    <w:rsid w:val="004A54F4"/>
    <w:rsid w:val="004B5171"/>
    <w:rsid w:val="004D4528"/>
    <w:rsid w:val="004E574F"/>
    <w:rsid w:val="00535CCF"/>
    <w:rsid w:val="005373CA"/>
    <w:rsid w:val="00552E05"/>
    <w:rsid w:val="00596FA9"/>
    <w:rsid w:val="005B4782"/>
    <w:rsid w:val="005D07EB"/>
    <w:rsid w:val="005D5C00"/>
    <w:rsid w:val="005D674C"/>
    <w:rsid w:val="005D6A2D"/>
    <w:rsid w:val="006005ED"/>
    <w:rsid w:val="006242EF"/>
    <w:rsid w:val="00627F8F"/>
    <w:rsid w:val="0063511E"/>
    <w:rsid w:val="006561F1"/>
    <w:rsid w:val="006A7D2B"/>
    <w:rsid w:val="006C0FED"/>
    <w:rsid w:val="006C60BC"/>
    <w:rsid w:val="006D20E9"/>
    <w:rsid w:val="00714BB0"/>
    <w:rsid w:val="00717600"/>
    <w:rsid w:val="00726E2F"/>
    <w:rsid w:val="007325C5"/>
    <w:rsid w:val="00736A3A"/>
    <w:rsid w:val="0079000A"/>
    <w:rsid w:val="00794768"/>
    <w:rsid w:val="007E24A3"/>
    <w:rsid w:val="00820A44"/>
    <w:rsid w:val="00822CEE"/>
    <w:rsid w:val="00825D3D"/>
    <w:rsid w:val="008616CE"/>
    <w:rsid w:val="00883FAF"/>
    <w:rsid w:val="0089666E"/>
    <w:rsid w:val="008A3176"/>
    <w:rsid w:val="008D1A15"/>
    <w:rsid w:val="008F0649"/>
    <w:rsid w:val="0091585B"/>
    <w:rsid w:val="00933BE4"/>
    <w:rsid w:val="009B75D9"/>
    <w:rsid w:val="009C1B14"/>
    <w:rsid w:val="009D2D97"/>
    <w:rsid w:val="009D3F21"/>
    <w:rsid w:val="009E3654"/>
    <w:rsid w:val="009E6CC6"/>
    <w:rsid w:val="009F2C4E"/>
    <w:rsid w:val="00A1544E"/>
    <w:rsid w:val="00A162A2"/>
    <w:rsid w:val="00A65713"/>
    <w:rsid w:val="00A65EC2"/>
    <w:rsid w:val="00A811FE"/>
    <w:rsid w:val="00A83B99"/>
    <w:rsid w:val="00AB2B9B"/>
    <w:rsid w:val="00AC06C4"/>
    <w:rsid w:val="00AC1BBC"/>
    <w:rsid w:val="00AD0633"/>
    <w:rsid w:val="00AD19CD"/>
    <w:rsid w:val="00AD3458"/>
    <w:rsid w:val="00B236FC"/>
    <w:rsid w:val="00B306CD"/>
    <w:rsid w:val="00B30A2A"/>
    <w:rsid w:val="00B32402"/>
    <w:rsid w:val="00B43487"/>
    <w:rsid w:val="00B43F08"/>
    <w:rsid w:val="00B476D6"/>
    <w:rsid w:val="00B56EF7"/>
    <w:rsid w:val="00B642CE"/>
    <w:rsid w:val="00B70F4D"/>
    <w:rsid w:val="00B73C3D"/>
    <w:rsid w:val="00B94E07"/>
    <w:rsid w:val="00BA03A0"/>
    <w:rsid w:val="00BB25F7"/>
    <w:rsid w:val="00BC3405"/>
    <w:rsid w:val="00BC632F"/>
    <w:rsid w:val="00BE4C0D"/>
    <w:rsid w:val="00C14A52"/>
    <w:rsid w:val="00C20E77"/>
    <w:rsid w:val="00C34D9F"/>
    <w:rsid w:val="00C45B3F"/>
    <w:rsid w:val="00C4601F"/>
    <w:rsid w:val="00C478AC"/>
    <w:rsid w:val="00C56F94"/>
    <w:rsid w:val="00C652AE"/>
    <w:rsid w:val="00C66FF9"/>
    <w:rsid w:val="00CA0DD1"/>
    <w:rsid w:val="00CA3CA0"/>
    <w:rsid w:val="00CB0447"/>
    <w:rsid w:val="00CB614D"/>
    <w:rsid w:val="00CD4DEA"/>
    <w:rsid w:val="00CD75D9"/>
    <w:rsid w:val="00CF092E"/>
    <w:rsid w:val="00D1466E"/>
    <w:rsid w:val="00D340E1"/>
    <w:rsid w:val="00D35243"/>
    <w:rsid w:val="00D51A17"/>
    <w:rsid w:val="00D67C34"/>
    <w:rsid w:val="00D7765A"/>
    <w:rsid w:val="00D77839"/>
    <w:rsid w:val="00D77EF7"/>
    <w:rsid w:val="00DA450F"/>
    <w:rsid w:val="00DE1DBF"/>
    <w:rsid w:val="00E0041B"/>
    <w:rsid w:val="00E05B6A"/>
    <w:rsid w:val="00E062A3"/>
    <w:rsid w:val="00E07FC8"/>
    <w:rsid w:val="00E118BA"/>
    <w:rsid w:val="00E35FCD"/>
    <w:rsid w:val="00E933BD"/>
    <w:rsid w:val="00EC6B4E"/>
    <w:rsid w:val="00ED5F78"/>
    <w:rsid w:val="00EF4D28"/>
    <w:rsid w:val="00F21A19"/>
    <w:rsid w:val="00F24B01"/>
    <w:rsid w:val="00F26B7B"/>
    <w:rsid w:val="00F310F4"/>
    <w:rsid w:val="00F46EBA"/>
    <w:rsid w:val="00F90E0F"/>
    <w:rsid w:val="00F9634A"/>
    <w:rsid w:val="00FA08B3"/>
    <w:rsid w:val="00FA1AAA"/>
    <w:rsid w:val="00FB3612"/>
    <w:rsid w:val="00FB5109"/>
    <w:rsid w:val="00FC22D5"/>
    <w:rsid w:val="00FD4863"/>
    <w:rsid w:val="00FE49B7"/>
    <w:rsid w:val="00FE5EDA"/>
    <w:rsid w:val="00FE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D54ED"/>
  <w15:chartTrackingRefBased/>
  <w15:docId w15:val="{89473ADE-4579-40B8-A4FC-CCCEEAB1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B5FD1-F560-4403-A7AE-300FA1D3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3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illiams</dc:creator>
  <cp:keywords/>
  <dc:description/>
  <cp:lastModifiedBy>Richard Williams</cp:lastModifiedBy>
  <cp:revision>10</cp:revision>
  <dcterms:created xsi:type="dcterms:W3CDTF">2019-03-20T17:50:00Z</dcterms:created>
  <dcterms:modified xsi:type="dcterms:W3CDTF">2019-03-25T18:07:00Z</dcterms:modified>
</cp:coreProperties>
</file>